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550"/>
        <w:tblW w:w="4103" w:type="dxa"/>
        <w:tblLook w:val="04A0" w:firstRow="1" w:lastRow="0" w:firstColumn="1" w:lastColumn="0" w:noHBand="0" w:noVBand="1"/>
      </w:tblPr>
      <w:tblGrid>
        <w:gridCol w:w="943"/>
        <w:gridCol w:w="3160"/>
      </w:tblGrid>
      <w:tr w:rsidR="004D1D0C" w14:paraId="4CF73E88" w14:textId="77777777" w:rsidTr="004D1D0C">
        <w:tc>
          <w:tcPr>
            <w:tcW w:w="943" w:type="dxa"/>
          </w:tcPr>
          <w:p w14:paraId="15668A70" w14:textId="77777777" w:rsidR="004D1D0C" w:rsidRDefault="004D1D0C" w:rsidP="004D1D0C">
            <w:pPr>
              <w:spacing w:line="276" w:lineRule="auto"/>
              <w:jc w:val="center"/>
            </w:pPr>
            <w:r>
              <w:rPr>
                <w:rFonts w:hint="eastAsia"/>
              </w:rPr>
              <w:t>請求日</w:t>
            </w:r>
          </w:p>
        </w:tc>
        <w:tc>
          <w:tcPr>
            <w:tcW w:w="3160" w:type="dxa"/>
          </w:tcPr>
          <w:p w14:paraId="19D9A0B7" w14:textId="3E34F638" w:rsidR="004D1D0C" w:rsidRDefault="0039214E" w:rsidP="0039214E">
            <w:pPr>
              <w:spacing w:line="276" w:lineRule="auto"/>
              <w:jc w:val="center"/>
            </w:pPr>
            <w:r>
              <w:rPr>
                <w:rFonts w:hint="eastAsia"/>
              </w:rPr>
              <w:t>令和</w:t>
            </w:r>
            <w:r w:rsidR="004D1D0C">
              <w:rPr>
                <w:rFonts w:hint="eastAsia"/>
              </w:rPr>
              <w:t xml:space="preserve">　　　年　　　月　　　日</w:t>
            </w:r>
          </w:p>
        </w:tc>
      </w:tr>
    </w:tbl>
    <w:p w14:paraId="0F4F4DC3" w14:textId="73CE3F0C" w:rsidR="00AE21EA" w:rsidRPr="004E098C" w:rsidRDefault="0060799D" w:rsidP="00D72D14">
      <w:pPr>
        <w:spacing w:line="360" w:lineRule="auto"/>
        <w:rPr>
          <w:sz w:val="40"/>
          <w:szCs w:val="40"/>
        </w:rPr>
      </w:pPr>
      <w:r>
        <w:rPr>
          <w:rFonts w:hint="eastAsia"/>
          <w:b/>
          <w:bCs/>
          <w:noProof/>
          <w:lang w:val="ja-JP"/>
        </w:rPr>
        <w:drawing>
          <wp:anchor distT="0" distB="0" distL="114300" distR="114300" simplePos="0" relativeHeight="251798528" behindDoc="0" locked="0" layoutInCell="1" allowOverlap="1" wp14:anchorId="3BEC03CA" wp14:editId="069842CD">
            <wp:simplePos x="0" y="0"/>
            <wp:positionH relativeFrom="column">
              <wp:posOffset>3733800</wp:posOffset>
            </wp:positionH>
            <wp:positionV relativeFrom="page">
              <wp:posOffset>386080</wp:posOffset>
            </wp:positionV>
            <wp:extent cx="2349500" cy="533400"/>
            <wp:effectExtent l="0" t="0" r="0" b="0"/>
            <wp:wrapNone/>
            <wp:docPr id="37" name="図 37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 descr="ロゴ&#10;&#10;自動的に生成された説明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1CF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6157734" wp14:editId="1D2C2063">
                <wp:simplePos x="0" y="0"/>
                <wp:positionH relativeFrom="column">
                  <wp:posOffset>-66675</wp:posOffset>
                </wp:positionH>
                <wp:positionV relativeFrom="page">
                  <wp:posOffset>327025</wp:posOffset>
                </wp:positionV>
                <wp:extent cx="826770" cy="218821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18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B1F50" w14:textId="76D4339A" w:rsidR="004631CF" w:rsidRDefault="004631CF" w:rsidP="004631CF"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577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25pt;margin-top:25.75pt;width:65.1pt;height:172.3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" filled="f" stroked="f">
                <v:textbox style="mso-fit-shape-to-text:t">
                  <w:txbxContent>
                    <w:p w14:paraId="22FB1F50" w14:textId="76D4339A" w:rsidR="004631CF" w:rsidRDefault="004631CF" w:rsidP="004631CF"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12205" w:rsidRPr="004E098C">
        <w:rPr>
          <w:rFonts w:hint="eastAsia"/>
          <w:sz w:val="40"/>
          <w:szCs w:val="40"/>
        </w:rPr>
        <w:t>不慮の災害共済請求書</w:t>
      </w:r>
    </w:p>
    <w:p w14:paraId="7B840044" w14:textId="77777777" w:rsidR="000F0A0F" w:rsidRPr="00930445" w:rsidRDefault="000F0A0F" w:rsidP="000F0A0F">
      <w:pPr>
        <w:spacing w:line="300" w:lineRule="exact"/>
        <w:rPr>
          <w:sz w:val="24"/>
          <w:szCs w:val="24"/>
        </w:rPr>
      </w:pPr>
      <w:r w:rsidRPr="00930445">
        <w:rPr>
          <w:rFonts w:hint="eastAsia"/>
          <w:sz w:val="24"/>
          <w:szCs w:val="24"/>
        </w:rPr>
        <w:t>秋田県市町村総合事務組合　あて</w:t>
      </w:r>
    </w:p>
    <w:p w14:paraId="4FFEA172" w14:textId="77777777" w:rsidR="000F0A0F" w:rsidRDefault="000F0A0F" w:rsidP="004A1448">
      <w:pPr>
        <w:spacing w:line="300" w:lineRule="exact"/>
      </w:pPr>
    </w:p>
    <w:p w14:paraId="1BEACD99" w14:textId="3D03C0E5" w:rsidR="00A12205" w:rsidRPr="00007779" w:rsidRDefault="0059764C" w:rsidP="004A1448">
      <w:pPr>
        <w:spacing w:line="300" w:lineRule="exact"/>
        <w:rPr>
          <w:b/>
          <w:bCs/>
        </w:rPr>
      </w:pPr>
      <w:r w:rsidRPr="00007779">
        <w:rPr>
          <w:rFonts w:hint="eastAsia"/>
          <w:b/>
          <w:bCs/>
        </w:rPr>
        <w:t>この請求に係る</w:t>
      </w:r>
      <w:r w:rsidR="00FD071E" w:rsidRPr="00007779">
        <w:rPr>
          <w:rFonts w:hint="eastAsia"/>
          <w:b/>
          <w:bCs/>
        </w:rPr>
        <w:t>災害</w:t>
      </w:r>
      <w:r w:rsidR="0059398A" w:rsidRPr="00007779">
        <w:rPr>
          <w:rFonts w:hint="eastAsia"/>
          <w:b/>
          <w:bCs/>
        </w:rPr>
        <w:t>は</w:t>
      </w:r>
      <w:r w:rsidR="00FD071E" w:rsidRPr="00007779">
        <w:rPr>
          <w:rFonts w:hint="eastAsia"/>
          <w:b/>
          <w:bCs/>
        </w:rPr>
        <w:t>、</w:t>
      </w:r>
      <w:r w:rsidR="00A12205" w:rsidRPr="00007779">
        <w:rPr>
          <w:rFonts w:hint="eastAsia"/>
          <w:b/>
          <w:bCs/>
        </w:rPr>
        <w:t>急激・偶然・外来の</w:t>
      </w:r>
      <w:r w:rsidR="00FD071E" w:rsidRPr="00007779">
        <w:rPr>
          <w:rFonts w:hint="eastAsia"/>
          <w:b/>
          <w:bCs/>
        </w:rPr>
        <w:t>ものであ</w:t>
      </w:r>
      <w:r w:rsidR="0059398A" w:rsidRPr="00007779">
        <w:rPr>
          <w:rFonts w:hint="eastAsia"/>
          <w:b/>
          <w:bCs/>
        </w:rPr>
        <w:t>り、</w:t>
      </w:r>
      <w:r w:rsidR="00A12205" w:rsidRPr="00007779">
        <w:rPr>
          <w:rFonts w:hint="eastAsia"/>
          <w:b/>
          <w:bCs/>
        </w:rPr>
        <w:t>病気では</w:t>
      </w:r>
      <w:r w:rsidR="0059398A" w:rsidRPr="00007779">
        <w:rPr>
          <w:rFonts w:hint="eastAsia"/>
          <w:b/>
          <w:bCs/>
        </w:rPr>
        <w:t>ありません</w:t>
      </w:r>
      <w:r w:rsidR="00A12205" w:rsidRPr="00007779">
        <w:rPr>
          <w:rFonts w:hint="eastAsia"/>
          <w:b/>
          <w:bCs/>
        </w:rPr>
        <w:t>。</w:t>
      </w:r>
    </w:p>
    <w:p w14:paraId="1DD99949" w14:textId="694FCE8D" w:rsidR="00A12205" w:rsidRPr="00007779" w:rsidRDefault="00FD071E" w:rsidP="004A1448">
      <w:pPr>
        <w:spacing w:line="300" w:lineRule="exact"/>
        <w:rPr>
          <w:b/>
          <w:bCs/>
        </w:rPr>
      </w:pPr>
      <w:r w:rsidRPr="00007779">
        <w:rPr>
          <w:rFonts w:hint="eastAsia"/>
          <w:b/>
          <w:bCs/>
        </w:rPr>
        <w:t>この請求に関して、関係機関に照会することに同意</w:t>
      </w:r>
      <w:r w:rsidR="0059398A" w:rsidRPr="00007779">
        <w:rPr>
          <w:rFonts w:hint="eastAsia"/>
          <w:b/>
          <w:bCs/>
        </w:rPr>
        <w:t>します</w:t>
      </w:r>
      <w:r w:rsidRPr="00007779">
        <w:rPr>
          <w:rFonts w:hint="eastAsia"/>
          <w:b/>
          <w:bCs/>
        </w:rPr>
        <w:t>。</w:t>
      </w:r>
    </w:p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1055"/>
        <w:gridCol w:w="8480"/>
      </w:tblGrid>
      <w:tr w:rsidR="00836991" w14:paraId="262E700D" w14:textId="2E564479" w:rsidTr="0059764C">
        <w:trPr>
          <w:trHeight w:val="678"/>
        </w:trPr>
        <w:tc>
          <w:tcPr>
            <w:tcW w:w="1055" w:type="dxa"/>
            <w:vAlign w:val="center"/>
          </w:tcPr>
          <w:p w14:paraId="2EA25F4A" w14:textId="6571708F" w:rsidR="00836991" w:rsidRDefault="00836991" w:rsidP="0059764C">
            <w:pPr>
              <w:spacing w:line="360" w:lineRule="auto"/>
              <w:jc w:val="left"/>
            </w:pPr>
            <w:r>
              <w:rPr>
                <w:rFonts w:hint="eastAsia"/>
              </w:rPr>
              <w:t>請求種別</w:t>
            </w:r>
          </w:p>
        </w:tc>
        <w:tc>
          <w:tcPr>
            <w:tcW w:w="8480" w:type="dxa"/>
            <w:vAlign w:val="center"/>
          </w:tcPr>
          <w:p w14:paraId="3E8D9100" w14:textId="569C48B8" w:rsidR="0059398A" w:rsidRDefault="00E26E7A" w:rsidP="0059764C">
            <w:pPr>
              <w:spacing w:line="360" w:lineRule="auto"/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C25BB87" wp14:editId="01F86E61">
                      <wp:simplePos x="0" y="0"/>
                      <wp:positionH relativeFrom="column">
                        <wp:posOffset>4288155</wp:posOffset>
                      </wp:positionH>
                      <wp:positionV relativeFrom="page">
                        <wp:posOffset>139700</wp:posOffset>
                      </wp:positionV>
                      <wp:extent cx="755015" cy="239395"/>
                      <wp:effectExtent l="0" t="0" r="26035" b="27305"/>
                      <wp:wrapNone/>
                      <wp:docPr id="4" name="四角形: 角を丸くす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015" cy="23939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3BCA95" w14:textId="5D97728C" w:rsidR="00836991" w:rsidRPr="00685294" w:rsidRDefault="0059398A" w:rsidP="007A794A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　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25BB87" id="四角形: 角を丸くする 4" o:spid="_x0000_s1027" style="position:absolute;left:0;text-align:left;margin-left:337.65pt;margin-top:11pt;width:59.45pt;height:18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" filled="f" strokecolor="windowText" strokeweight="1pt">
                      <v:stroke dashstyle="1 1" joinstyle="miter"/>
                      <v:textbox inset="0,0,0,0">
                        <w:txbxContent>
                          <w:p w14:paraId="143BCA95" w14:textId="5D97728C" w:rsidR="00836991" w:rsidRPr="00685294" w:rsidRDefault="0059398A" w:rsidP="007A794A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自　殺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675BF70" wp14:editId="37FD2FD0">
                      <wp:simplePos x="0" y="0"/>
                      <wp:positionH relativeFrom="column">
                        <wp:posOffset>3376930</wp:posOffset>
                      </wp:positionH>
                      <wp:positionV relativeFrom="paragraph">
                        <wp:posOffset>145415</wp:posOffset>
                      </wp:positionV>
                      <wp:extent cx="755015" cy="250190"/>
                      <wp:effectExtent l="0" t="0" r="26035" b="1651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015" cy="25019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73EE4D" w14:textId="2DB2A63A" w:rsidR="00836991" w:rsidRPr="00685294" w:rsidRDefault="00836991" w:rsidP="007A794A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死　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75BF70" id="四角形: 角を丸くする 1" o:spid="_x0000_s1028" style="position:absolute;left:0;text-align:left;margin-left:265.9pt;margin-top:11.45pt;width:59.45pt;height:19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" filled="f" strokecolor="windowText" strokeweight="1pt">
                      <v:stroke dashstyle="1 1" joinstyle="miter"/>
                      <v:textbox inset="0,0,0,0">
                        <w:txbxContent>
                          <w:p w14:paraId="6673EE4D" w14:textId="2DB2A63A" w:rsidR="00836991" w:rsidRPr="00685294" w:rsidRDefault="00836991" w:rsidP="007A794A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死　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B19B63D" wp14:editId="46824066">
                      <wp:simplePos x="0" y="0"/>
                      <wp:positionH relativeFrom="column">
                        <wp:posOffset>1086485</wp:posOffset>
                      </wp:positionH>
                      <wp:positionV relativeFrom="page">
                        <wp:posOffset>145415</wp:posOffset>
                      </wp:positionV>
                      <wp:extent cx="2089785" cy="260350"/>
                      <wp:effectExtent l="0" t="0" r="24765" b="2540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260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0ED95D" w14:textId="29E583AF" w:rsidR="00836991" w:rsidRPr="00685294" w:rsidRDefault="00836991" w:rsidP="007A794A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後遺障害</w:t>
                                  </w:r>
                                  <w:r w:rsidR="005939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自賠法１～５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19B63D" id="四角形: 角を丸くする 2" o:spid="_x0000_s1029" style="position:absolute;left:0;text-align:left;margin-left:85.55pt;margin-top:11.45pt;width:164.55pt;height:2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" filled="f" strokecolor="windowText" strokeweight="1pt">
                      <v:stroke dashstyle="1 1" joinstyle="miter"/>
                      <v:textbox inset="0,0,0,0">
                        <w:txbxContent>
                          <w:p w14:paraId="060ED95D" w14:textId="29E583AF" w:rsidR="00836991" w:rsidRPr="00685294" w:rsidRDefault="00836991" w:rsidP="007A794A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後遺障害</w:t>
                            </w:r>
                            <w:r w:rsidR="0059398A">
                              <w:rPr>
                                <w:rFonts w:hint="eastAsia"/>
                                <w:color w:val="000000" w:themeColor="text1"/>
                              </w:rPr>
                              <w:t>（自賠法１～５級）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FC1AA10" wp14:editId="77F51F4A">
                      <wp:simplePos x="0" y="0"/>
                      <wp:positionH relativeFrom="column">
                        <wp:posOffset>124460</wp:posOffset>
                      </wp:positionH>
                      <wp:positionV relativeFrom="page">
                        <wp:posOffset>151130</wp:posOffset>
                      </wp:positionV>
                      <wp:extent cx="755015" cy="260985"/>
                      <wp:effectExtent l="0" t="0" r="26035" b="24765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015" cy="2609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82AF21" w14:textId="0B7B4E37" w:rsidR="00836991" w:rsidRPr="00685294" w:rsidRDefault="0059398A" w:rsidP="007A794A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入　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C1AA10" id="四角形: 角を丸くする 3" o:spid="_x0000_s1030" style="position:absolute;left:0;text-align:left;margin-left:9.8pt;margin-top:11.9pt;width:59.45pt;height:20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" filled="f" strokecolor="black [3213]" strokeweight="1pt">
                      <v:stroke dashstyle="1 1" joinstyle="miter"/>
                      <v:textbox inset="0,0,0,0">
                        <w:txbxContent>
                          <w:p w14:paraId="0D82AF21" w14:textId="0B7B4E37" w:rsidR="00836991" w:rsidRPr="00685294" w:rsidRDefault="0059398A" w:rsidP="007A794A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入　院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</w:tr>
    </w:tbl>
    <w:p w14:paraId="45C68ED2" w14:textId="58547318" w:rsidR="00C75ABF" w:rsidRDefault="00C75ABF" w:rsidP="000F0A0F">
      <w:pPr>
        <w:spacing w:line="100" w:lineRule="exact"/>
      </w:pPr>
    </w:p>
    <w:p w14:paraId="762EAABF" w14:textId="324C3411" w:rsidR="00E26E7A" w:rsidRPr="007A6069" w:rsidRDefault="00E26E7A" w:rsidP="00E26E7A">
      <w:pPr>
        <w:spacing w:line="240" w:lineRule="exact"/>
        <w:rPr>
          <w:b/>
          <w:bCs/>
        </w:rPr>
      </w:pPr>
    </w:p>
    <w:tbl>
      <w:tblPr>
        <w:tblStyle w:val="a3"/>
        <w:tblW w:w="9535" w:type="dxa"/>
        <w:tblLayout w:type="fixed"/>
        <w:tblLook w:val="04A0" w:firstRow="1" w:lastRow="0" w:firstColumn="1" w:lastColumn="0" w:noHBand="0" w:noVBand="1"/>
      </w:tblPr>
      <w:tblGrid>
        <w:gridCol w:w="535"/>
        <w:gridCol w:w="4500"/>
        <w:gridCol w:w="1080"/>
        <w:gridCol w:w="3420"/>
      </w:tblGrid>
      <w:tr w:rsidR="008D1AE6" w14:paraId="3730A8E3" w14:textId="2CBA9EEF" w:rsidTr="00B418E9">
        <w:trPr>
          <w:trHeight w:val="365"/>
        </w:trPr>
        <w:tc>
          <w:tcPr>
            <w:tcW w:w="535" w:type="dxa"/>
            <w:vMerge w:val="restart"/>
            <w:vAlign w:val="center"/>
          </w:tcPr>
          <w:p w14:paraId="360E4FBC" w14:textId="353BAC41" w:rsidR="008D1AE6" w:rsidRDefault="008D1AE6" w:rsidP="008D1AE6">
            <w:pPr>
              <w:spacing w:line="40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4926C2A8" wp14:editId="0116E660">
                      <wp:simplePos x="0" y="0"/>
                      <wp:positionH relativeFrom="column">
                        <wp:posOffset>-83988</wp:posOffset>
                      </wp:positionH>
                      <wp:positionV relativeFrom="page">
                        <wp:posOffset>219806</wp:posOffset>
                      </wp:positionV>
                      <wp:extent cx="464185" cy="495300"/>
                      <wp:effectExtent l="0" t="0" r="0" b="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B0196" w14:textId="77777777" w:rsidR="008D1AE6" w:rsidRDefault="008D1AE6" w:rsidP="008D1AE6">
                                  <w:r>
                                    <w:rPr>
                                      <w:rFonts w:hint="eastAsia"/>
                                    </w:rPr>
                                    <w:t>被災者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6C2A8" id="_x0000_s1031" type="#_x0000_t202" style="position:absolute;left:0;text-align:left;margin-left:-6.6pt;margin-top:17.3pt;width:36.55pt;height:39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" filled="f" stroked="f">
                      <v:textbox style="layout-flow:vertical-ideographic">
                        <w:txbxContent>
                          <w:p w14:paraId="1CFB0196" w14:textId="77777777" w:rsidR="008D1AE6" w:rsidRDefault="008D1AE6" w:rsidP="008D1AE6">
                            <w:r>
                              <w:rPr>
                                <w:rFonts w:hint="eastAsia"/>
                              </w:rPr>
                              <w:t>被災者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</w:rPr>
              <w:t>１</w:t>
            </w:r>
          </w:p>
          <w:p w14:paraId="30DDEE10" w14:textId="311CB43F" w:rsidR="008D1AE6" w:rsidRDefault="008D1AE6" w:rsidP="008D1AE6">
            <w:pPr>
              <w:spacing w:line="400" w:lineRule="exact"/>
              <w:jc w:val="center"/>
            </w:pPr>
          </w:p>
          <w:p w14:paraId="74DB4C4C" w14:textId="3202CF78" w:rsidR="008D1AE6" w:rsidRDefault="008D1AE6" w:rsidP="008D1AE6">
            <w:pPr>
              <w:spacing w:line="400" w:lineRule="exact"/>
              <w:jc w:val="center"/>
            </w:pPr>
          </w:p>
        </w:tc>
        <w:tc>
          <w:tcPr>
            <w:tcW w:w="4500" w:type="dxa"/>
            <w:tcBorders>
              <w:bottom w:val="dashed" w:sz="4" w:space="0" w:color="auto"/>
            </w:tcBorders>
            <w:vAlign w:val="bottom"/>
          </w:tcPr>
          <w:p w14:paraId="79F7AC1D" w14:textId="2B0DE45B" w:rsidR="008D1AE6" w:rsidRPr="00B418E9" w:rsidRDefault="008D1AE6" w:rsidP="00B418E9">
            <w:pPr>
              <w:spacing w:line="400" w:lineRule="exact"/>
              <w:rPr>
                <w:szCs w:val="20"/>
              </w:rPr>
            </w:pPr>
            <w:r w:rsidRPr="00B418E9">
              <w:rPr>
                <w:rFonts w:hint="eastAsia"/>
                <w:szCs w:val="20"/>
              </w:rPr>
              <w:t>ふりがな</w:t>
            </w:r>
          </w:p>
        </w:tc>
        <w:tc>
          <w:tcPr>
            <w:tcW w:w="1080" w:type="dxa"/>
            <w:vMerge w:val="restart"/>
            <w:vAlign w:val="center"/>
          </w:tcPr>
          <w:p w14:paraId="0B840950" w14:textId="075C77F0" w:rsidR="008D1AE6" w:rsidRDefault="008D1AE6" w:rsidP="005F41A9">
            <w:pPr>
              <w:spacing w:line="400" w:lineRule="exact"/>
              <w:ind w:left="9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20" w:type="dxa"/>
            <w:vMerge w:val="restart"/>
            <w:vAlign w:val="center"/>
          </w:tcPr>
          <w:p w14:paraId="0E6FF17F" w14:textId="387E56BC" w:rsidR="008D1AE6" w:rsidRPr="007E3139" w:rsidRDefault="0039214E" w:rsidP="0039214E">
            <w:pPr>
              <w:spacing w:line="400" w:lineRule="exact"/>
              <w:ind w:firstLineChars="6" w:firstLine="12"/>
              <w:jc w:val="right"/>
            </w:pPr>
            <w:r>
              <w:rPr>
                <w:rFonts w:hint="eastAsia"/>
              </w:rPr>
              <w:t xml:space="preserve">　　　 </w:t>
            </w:r>
            <w:r w:rsidR="008D1AE6">
              <w:rPr>
                <w:rFonts w:hint="eastAsia"/>
              </w:rPr>
              <w:t xml:space="preserve">年　</w:t>
            </w:r>
            <w:r w:rsidR="00B418E9">
              <w:rPr>
                <w:rFonts w:hint="eastAsia"/>
              </w:rPr>
              <w:t xml:space="preserve">　</w:t>
            </w:r>
            <w:r w:rsidR="008D1A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8D1AE6">
              <w:rPr>
                <w:rFonts w:hint="eastAsia"/>
              </w:rPr>
              <w:t>月</w:t>
            </w:r>
            <w:r w:rsidR="00B418E9">
              <w:rPr>
                <w:rFonts w:hint="eastAsia"/>
              </w:rPr>
              <w:t xml:space="preserve">　</w:t>
            </w:r>
            <w:r w:rsidR="008D1AE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8D1AE6">
              <w:rPr>
                <w:rFonts w:hint="eastAsia"/>
              </w:rPr>
              <w:t>日</w:t>
            </w:r>
          </w:p>
        </w:tc>
      </w:tr>
      <w:tr w:rsidR="008D1AE6" w14:paraId="04723888" w14:textId="77777777" w:rsidTr="008D1AE6">
        <w:trPr>
          <w:trHeight w:val="543"/>
        </w:trPr>
        <w:tc>
          <w:tcPr>
            <w:tcW w:w="535" w:type="dxa"/>
            <w:vMerge/>
          </w:tcPr>
          <w:p w14:paraId="14A4F325" w14:textId="77777777" w:rsidR="008D1AE6" w:rsidRDefault="008D1AE6" w:rsidP="005F41A9">
            <w:pPr>
              <w:spacing w:line="400" w:lineRule="exact"/>
              <w:rPr>
                <w:noProof/>
              </w:rPr>
            </w:pPr>
          </w:p>
        </w:tc>
        <w:tc>
          <w:tcPr>
            <w:tcW w:w="4500" w:type="dxa"/>
            <w:tcBorders>
              <w:top w:val="dashed" w:sz="4" w:space="0" w:color="auto"/>
            </w:tcBorders>
            <w:vAlign w:val="center"/>
          </w:tcPr>
          <w:p w14:paraId="17107CC7" w14:textId="11E4ABBC" w:rsidR="008D1AE6" w:rsidRPr="008D1AE6" w:rsidRDefault="008D1AE6" w:rsidP="005F41A9">
            <w:pPr>
              <w:spacing w:line="400" w:lineRule="exact"/>
              <w:rPr>
                <w:position w:val="8"/>
                <w:szCs w:val="20"/>
              </w:rPr>
            </w:pPr>
            <w:r w:rsidRPr="008D1AE6">
              <w:rPr>
                <w:rFonts w:hint="eastAsia"/>
                <w:position w:val="8"/>
                <w:szCs w:val="20"/>
              </w:rPr>
              <w:t>氏　　名</w:t>
            </w:r>
          </w:p>
        </w:tc>
        <w:tc>
          <w:tcPr>
            <w:tcW w:w="1080" w:type="dxa"/>
            <w:vMerge/>
            <w:vAlign w:val="center"/>
          </w:tcPr>
          <w:p w14:paraId="6E8FA9D1" w14:textId="77777777" w:rsidR="008D1AE6" w:rsidRDefault="008D1AE6" w:rsidP="005F41A9">
            <w:pPr>
              <w:spacing w:line="400" w:lineRule="exact"/>
              <w:ind w:left="9"/>
              <w:jc w:val="center"/>
            </w:pPr>
          </w:p>
        </w:tc>
        <w:tc>
          <w:tcPr>
            <w:tcW w:w="3420" w:type="dxa"/>
            <w:vMerge/>
            <w:vAlign w:val="center"/>
          </w:tcPr>
          <w:p w14:paraId="1872BABA" w14:textId="77777777" w:rsidR="008D1AE6" w:rsidRDefault="008D1AE6" w:rsidP="006A264E">
            <w:pPr>
              <w:spacing w:line="400" w:lineRule="exact"/>
              <w:ind w:firstLineChars="700" w:firstLine="1400"/>
            </w:pPr>
          </w:p>
        </w:tc>
      </w:tr>
    </w:tbl>
    <w:p w14:paraId="50463DEC" w14:textId="3842CDA6" w:rsidR="00EC65F2" w:rsidRDefault="00076BA5" w:rsidP="00E26E7A">
      <w:pPr>
        <w:spacing w:line="300" w:lineRule="exact"/>
        <w:rPr>
          <w:b/>
          <w:bCs/>
        </w:rPr>
      </w:pPr>
      <w:bookmarkStart w:id="0" w:name="_Hlk101452739"/>
      <w:r w:rsidRPr="007A6069">
        <w:rPr>
          <w:rFonts w:hint="eastAsia"/>
          <w:b/>
          <w:bCs/>
        </w:rPr>
        <w:t>請求者は、</w:t>
      </w:r>
      <w:r>
        <w:rPr>
          <w:rFonts w:hint="eastAsia"/>
          <w:b/>
          <w:bCs/>
        </w:rPr>
        <w:t>未成年・死亡・被後見人</w:t>
      </w:r>
      <w:r w:rsidRPr="007A6069">
        <w:rPr>
          <w:rFonts w:hint="eastAsia"/>
          <w:b/>
          <w:bCs/>
        </w:rPr>
        <w:t>以外は被災者本人となります</w:t>
      </w:r>
      <w:r>
        <w:rPr>
          <w:rFonts w:hint="eastAsia"/>
          <w:b/>
          <w:bCs/>
        </w:rPr>
        <w:t>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3045"/>
        <w:gridCol w:w="5955"/>
      </w:tblGrid>
      <w:tr w:rsidR="008D1AE6" w14:paraId="20DF7638" w14:textId="77777777" w:rsidTr="00C85B64">
        <w:trPr>
          <w:trHeight w:val="300"/>
        </w:trPr>
        <w:tc>
          <w:tcPr>
            <w:tcW w:w="535" w:type="dxa"/>
            <w:vMerge w:val="restart"/>
            <w:vAlign w:val="center"/>
          </w:tcPr>
          <w:p w14:paraId="452D9A6F" w14:textId="77777777" w:rsidR="008D1AE6" w:rsidRDefault="008D1AE6" w:rsidP="00C85B64">
            <w:pPr>
              <w:spacing w:line="400" w:lineRule="exact"/>
              <w:jc w:val="center"/>
            </w:pPr>
            <w:r>
              <w:rPr>
                <w:rFonts w:hint="eastAsia"/>
              </w:rPr>
              <w:t>２</w:t>
            </w:r>
          </w:p>
          <w:p w14:paraId="018A5F1C" w14:textId="77777777" w:rsidR="008D1AE6" w:rsidRDefault="008D1AE6" w:rsidP="00C85B64">
            <w:pPr>
              <w:spacing w:line="400" w:lineRule="exact"/>
              <w:jc w:val="center"/>
            </w:pPr>
            <w:r>
              <w:rPr>
                <w:rFonts w:hint="eastAsia"/>
              </w:rPr>
              <w:t>請求者</w:t>
            </w:r>
          </w:p>
        </w:tc>
        <w:tc>
          <w:tcPr>
            <w:tcW w:w="3045" w:type="dxa"/>
            <w:vMerge w:val="restart"/>
            <w:vAlign w:val="center"/>
          </w:tcPr>
          <w:p w14:paraId="346F63EE" w14:textId="77777777" w:rsidR="008D1AE6" w:rsidRDefault="008D1AE6" w:rsidP="00C85B64">
            <w:pPr>
              <w:spacing w:line="400" w:lineRule="exact"/>
              <w:jc w:val="right"/>
              <w:rPr>
                <w:position w:val="12"/>
              </w:rPr>
            </w:pPr>
            <w:r w:rsidRPr="00143D26">
              <w:rPr>
                <w:noProof/>
                <w:position w:val="12"/>
              </w:rPr>
              <mc:AlternateContent>
                <mc:Choice Requires="wps">
                  <w:drawing>
                    <wp:anchor distT="45720" distB="45720" distL="114300" distR="114300" simplePos="0" relativeHeight="251721727" behindDoc="0" locked="0" layoutInCell="1" allowOverlap="1" wp14:anchorId="356C0905" wp14:editId="1D322B8B">
                      <wp:simplePos x="0" y="0"/>
                      <wp:positionH relativeFrom="column">
                        <wp:posOffset>-104775</wp:posOffset>
                      </wp:positionH>
                      <wp:positionV relativeFrom="page">
                        <wp:posOffset>-10160</wp:posOffset>
                      </wp:positionV>
                      <wp:extent cx="800100" cy="41910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45911" w14:textId="77777777" w:rsidR="008D1AE6" w:rsidRDefault="008D1AE6" w:rsidP="008D1AE6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被災者と</w:t>
                                  </w:r>
                                </w:p>
                                <w:p w14:paraId="6139D157" w14:textId="77777777" w:rsidR="008D1AE6" w:rsidRDefault="008D1AE6" w:rsidP="008D1AE6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の続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C0905" id="_x0000_s1032" type="#_x0000_t202" style="position:absolute;left:0;text-align:left;margin-left:-8.25pt;margin-top:-.8pt;width:63pt;height:33pt;z-index:2517217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" filled="f" stroked="f">
                      <v:textbox>
                        <w:txbxContent>
                          <w:p w14:paraId="66E45911" w14:textId="77777777" w:rsidR="008D1AE6" w:rsidRDefault="008D1AE6" w:rsidP="008D1AE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被災者と</w:t>
                            </w:r>
                          </w:p>
                          <w:p w14:paraId="6139D157" w14:textId="77777777" w:rsidR="008D1AE6" w:rsidRDefault="008D1AE6" w:rsidP="008D1AE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の続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0596220" w14:textId="11D478BD" w:rsidR="008D1AE6" w:rsidRPr="00143D26" w:rsidRDefault="00A27BC4" w:rsidP="00C85B64">
            <w:pPr>
              <w:spacing w:line="400" w:lineRule="exact"/>
              <w:jc w:val="right"/>
              <w:rPr>
                <w:sz w:val="16"/>
                <w:szCs w:val="16"/>
              </w:rPr>
            </w:pPr>
            <w:r w:rsidRPr="00143D26">
              <w:rPr>
                <w:noProof/>
                <w:position w:val="12"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1F28A8A1" wp14:editId="0933CDD5">
                      <wp:simplePos x="0" y="0"/>
                      <wp:positionH relativeFrom="column">
                        <wp:posOffset>-54610</wp:posOffset>
                      </wp:positionH>
                      <wp:positionV relativeFrom="page">
                        <wp:posOffset>408305</wp:posOffset>
                      </wp:positionV>
                      <wp:extent cx="1940560" cy="314325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056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54E3B" w14:textId="6433B439" w:rsidR="00A27BC4" w:rsidRPr="005F3CB8" w:rsidRDefault="00A27BC4" w:rsidP="00A27BC4">
                                  <w:pPr>
                                    <w:spacing w:line="24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F3CB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被災者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本人</w:t>
                                  </w:r>
                                  <w:r w:rsidR="006926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5F3CB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場合は右氏名は省略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8A8A1" id="_x0000_s1033" type="#_x0000_t202" style="position:absolute;left:0;text-align:left;margin-left:-4.3pt;margin-top:32.15pt;width:152.8pt;height:24.7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" filled="f" stroked="f">
                      <v:textbox>
                        <w:txbxContent>
                          <w:p w14:paraId="5C754E3B" w14:textId="6433B439" w:rsidR="00A27BC4" w:rsidRPr="005F3CB8" w:rsidRDefault="00A27BC4" w:rsidP="00A27BC4">
                            <w:pPr>
                              <w:spacing w:line="24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F3C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被災者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人</w:t>
                            </w:r>
                            <w:r w:rsidR="006926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5F3C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は右氏名は省略可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D1AE6">
              <w:rPr>
                <w:rFonts w:hint="eastAsia"/>
                <w:position w:val="12"/>
              </w:rPr>
              <w:t xml:space="preserve">　　</w:t>
            </w:r>
          </w:p>
        </w:tc>
        <w:tc>
          <w:tcPr>
            <w:tcW w:w="5955" w:type="dxa"/>
            <w:tcBorders>
              <w:bottom w:val="dashSmallGap" w:sz="4" w:space="0" w:color="auto"/>
            </w:tcBorders>
            <w:vAlign w:val="center"/>
          </w:tcPr>
          <w:p w14:paraId="70164199" w14:textId="77777777" w:rsidR="008D1AE6" w:rsidRPr="00B418E9" w:rsidRDefault="008D1AE6" w:rsidP="00C85B64">
            <w:pPr>
              <w:spacing w:line="400" w:lineRule="exact"/>
              <w:ind w:left="155"/>
            </w:pPr>
            <w:r w:rsidRPr="00B418E9">
              <w:rPr>
                <w:rFonts w:hint="eastAsia"/>
              </w:rPr>
              <w:t>ふりがな</w:t>
            </w:r>
          </w:p>
        </w:tc>
      </w:tr>
      <w:tr w:rsidR="008D1AE6" w14:paraId="26C70550" w14:textId="77777777" w:rsidTr="00C85B64">
        <w:trPr>
          <w:trHeight w:val="607"/>
        </w:trPr>
        <w:tc>
          <w:tcPr>
            <w:tcW w:w="535" w:type="dxa"/>
            <w:vMerge/>
            <w:vAlign w:val="center"/>
          </w:tcPr>
          <w:p w14:paraId="37C7064E" w14:textId="77777777" w:rsidR="008D1AE6" w:rsidRDefault="008D1AE6" w:rsidP="00C85B64">
            <w:pPr>
              <w:spacing w:line="400" w:lineRule="exact"/>
              <w:jc w:val="center"/>
            </w:pPr>
          </w:p>
        </w:tc>
        <w:tc>
          <w:tcPr>
            <w:tcW w:w="3045" w:type="dxa"/>
            <w:vMerge/>
            <w:tcBorders>
              <w:bottom w:val="single" w:sz="4" w:space="0" w:color="auto"/>
            </w:tcBorders>
            <w:vAlign w:val="center"/>
          </w:tcPr>
          <w:p w14:paraId="6949AE82" w14:textId="77777777" w:rsidR="008D1AE6" w:rsidRPr="008D1CB9" w:rsidRDefault="008D1AE6" w:rsidP="00C85B64">
            <w:pPr>
              <w:spacing w:line="400" w:lineRule="exact"/>
              <w:rPr>
                <w:position w:val="12"/>
              </w:rPr>
            </w:pPr>
          </w:p>
        </w:tc>
        <w:tc>
          <w:tcPr>
            <w:tcW w:w="595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B898B4" w14:textId="77777777" w:rsidR="008D1AE6" w:rsidRPr="00B418E9" w:rsidRDefault="008D1AE6" w:rsidP="00C85B64">
            <w:pPr>
              <w:spacing w:line="400" w:lineRule="exact"/>
              <w:ind w:left="155"/>
            </w:pPr>
            <w:r w:rsidRPr="00B418E9">
              <w:rPr>
                <w:rFonts w:hint="eastAsia"/>
              </w:rPr>
              <w:t>氏　　名</w:t>
            </w:r>
          </w:p>
        </w:tc>
      </w:tr>
      <w:tr w:rsidR="008D1AE6" w14:paraId="5F96C0B7" w14:textId="77777777" w:rsidTr="00C85B64">
        <w:trPr>
          <w:trHeight w:val="910"/>
        </w:trPr>
        <w:tc>
          <w:tcPr>
            <w:tcW w:w="535" w:type="dxa"/>
            <w:vMerge/>
          </w:tcPr>
          <w:p w14:paraId="3C239253" w14:textId="77777777" w:rsidR="008D1AE6" w:rsidRDefault="008D1AE6" w:rsidP="00C85B64">
            <w:pPr>
              <w:spacing w:line="400" w:lineRule="exact"/>
            </w:pPr>
          </w:p>
        </w:tc>
        <w:tc>
          <w:tcPr>
            <w:tcW w:w="9000" w:type="dxa"/>
            <w:gridSpan w:val="2"/>
            <w:vAlign w:val="center"/>
          </w:tcPr>
          <w:p w14:paraId="3BB13FD6" w14:textId="77777777" w:rsidR="008D1AE6" w:rsidRDefault="008D1AE6" w:rsidP="00C85B64">
            <w:pPr>
              <w:spacing w:line="300" w:lineRule="exact"/>
            </w:pPr>
            <w:r>
              <w:rPr>
                <w:rFonts w:hint="eastAsia"/>
              </w:rPr>
              <w:t>住所　〒</w:t>
            </w:r>
          </w:p>
          <w:p w14:paraId="19EACBBD" w14:textId="77777777" w:rsidR="008D1AE6" w:rsidRDefault="008D1AE6" w:rsidP="00C85B64">
            <w:pPr>
              <w:spacing w:line="300" w:lineRule="exact"/>
            </w:pPr>
            <w:r>
              <w:rPr>
                <w:rFonts w:hint="eastAsia"/>
              </w:rPr>
              <w:t xml:space="preserve">　　　　　　　　　　　　　　　　　　　　　　　　電話番号</w:t>
            </w:r>
          </w:p>
        </w:tc>
      </w:tr>
      <w:bookmarkEnd w:id="0"/>
    </w:tbl>
    <w:p w14:paraId="6127F525" w14:textId="2E600C2E" w:rsidR="00E57155" w:rsidRDefault="00E57155" w:rsidP="000F0A0F">
      <w:pPr>
        <w:spacing w:line="100" w:lineRule="exact"/>
      </w:pPr>
    </w:p>
    <w:p w14:paraId="35BFF9E2" w14:textId="77777777" w:rsidR="00E26E7A" w:rsidRDefault="00E26E7A" w:rsidP="000F0A0F">
      <w:pPr>
        <w:spacing w:line="100" w:lineRule="exact"/>
      </w:pPr>
    </w:p>
    <w:tbl>
      <w:tblPr>
        <w:tblStyle w:val="a3"/>
        <w:tblW w:w="9535" w:type="dxa"/>
        <w:tblLayout w:type="fixed"/>
        <w:tblLook w:val="04A0" w:firstRow="1" w:lastRow="0" w:firstColumn="1" w:lastColumn="0" w:noHBand="0" w:noVBand="1"/>
      </w:tblPr>
      <w:tblGrid>
        <w:gridCol w:w="546"/>
        <w:gridCol w:w="1249"/>
        <w:gridCol w:w="7740"/>
      </w:tblGrid>
      <w:tr w:rsidR="009C2E8F" w14:paraId="7B818D22" w14:textId="2E14EBE6" w:rsidTr="004E5C16">
        <w:trPr>
          <w:trHeight w:val="595"/>
        </w:trPr>
        <w:tc>
          <w:tcPr>
            <w:tcW w:w="546" w:type="dxa"/>
            <w:vMerge w:val="restart"/>
            <w:vAlign w:val="center"/>
          </w:tcPr>
          <w:p w14:paraId="7B3D00D0" w14:textId="77777777" w:rsidR="00BB042A" w:rsidRDefault="00BB042A" w:rsidP="004E5C16">
            <w:pPr>
              <w:spacing w:line="300" w:lineRule="exact"/>
              <w:jc w:val="center"/>
            </w:pPr>
          </w:p>
          <w:p w14:paraId="689DDFC3" w14:textId="08C4A6BB" w:rsidR="009C2E8F" w:rsidRDefault="00E57155" w:rsidP="004E5C16">
            <w:pPr>
              <w:spacing w:line="300" w:lineRule="exact"/>
              <w:jc w:val="center"/>
            </w:pPr>
            <w:r>
              <w:rPr>
                <w:rFonts w:hint="eastAsia"/>
              </w:rPr>
              <w:t>３</w:t>
            </w:r>
          </w:p>
          <w:p w14:paraId="101C61D2" w14:textId="77777777" w:rsidR="0069500F" w:rsidRDefault="009C2E8F" w:rsidP="004E5C16">
            <w:pPr>
              <w:spacing w:line="300" w:lineRule="exact"/>
              <w:jc w:val="center"/>
            </w:pPr>
            <w:r>
              <w:rPr>
                <w:rFonts w:hint="eastAsia"/>
              </w:rPr>
              <w:t>請</w:t>
            </w:r>
          </w:p>
          <w:p w14:paraId="28ADAC51" w14:textId="77777777" w:rsidR="0069500F" w:rsidRDefault="009C2E8F" w:rsidP="004E5C16">
            <w:pPr>
              <w:spacing w:line="300" w:lineRule="exact"/>
              <w:jc w:val="center"/>
            </w:pPr>
            <w:r>
              <w:rPr>
                <w:rFonts w:hint="eastAsia"/>
              </w:rPr>
              <w:t>求</w:t>
            </w:r>
          </w:p>
          <w:p w14:paraId="709502CF" w14:textId="77777777" w:rsidR="0069500F" w:rsidRDefault="009C2E8F" w:rsidP="004E5C16">
            <w:pPr>
              <w:spacing w:line="300" w:lineRule="exact"/>
              <w:jc w:val="center"/>
            </w:pPr>
            <w:r>
              <w:rPr>
                <w:rFonts w:hint="eastAsia"/>
              </w:rPr>
              <w:t>内</w:t>
            </w:r>
          </w:p>
          <w:p w14:paraId="5A084599" w14:textId="77777777" w:rsidR="009C2E8F" w:rsidRDefault="009C2E8F" w:rsidP="004E5C16">
            <w:pPr>
              <w:spacing w:line="300" w:lineRule="exact"/>
              <w:jc w:val="center"/>
            </w:pPr>
            <w:r>
              <w:rPr>
                <w:rFonts w:hint="eastAsia"/>
              </w:rPr>
              <w:t>容</w:t>
            </w:r>
          </w:p>
          <w:p w14:paraId="35451ECE" w14:textId="517D969F" w:rsidR="00BB042A" w:rsidRDefault="00BB042A" w:rsidP="004E5C16">
            <w:pPr>
              <w:spacing w:line="300" w:lineRule="exact"/>
              <w:jc w:val="center"/>
            </w:pPr>
          </w:p>
        </w:tc>
        <w:tc>
          <w:tcPr>
            <w:tcW w:w="1249" w:type="dxa"/>
            <w:vAlign w:val="center"/>
          </w:tcPr>
          <w:p w14:paraId="1BB4A097" w14:textId="30C969A0" w:rsidR="009C2E8F" w:rsidRDefault="009C2E8F" w:rsidP="005A0EB3">
            <w:pPr>
              <w:spacing w:line="300" w:lineRule="exact"/>
              <w:jc w:val="distribute"/>
            </w:pPr>
            <w:r>
              <w:rPr>
                <w:rFonts w:hint="eastAsia"/>
              </w:rPr>
              <w:t>被災</w:t>
            </w:r>
            <w:r w:rsidR="005A0EB3">
              <w:rPr>
                <w:rFonts w:hint="eastAsia"/>
              </w:rPr>
              <w:t>年月日</w:t>
            </w:r>
          </w:p>
        </w:tc>
        <w:tc>
          <w:tcPr>
            <w:tcW w:w="7740" w:type="dxa"/>
            <w:vAlign w:val="center"/>
          </w:tcPr>
          <w:p w14:paraId="73AAB20A" w14:textId="6622B8D2" w:rsidR="009C2E8F" w:rsidRDefault="0039214E" w:rsidP="00FB59B0">
            <w:pPr>
              <w:spacing w:line="300" w:lineRule="exact"/>
              <w:jc w:val="center"/>
            </w:pPr>
            <w:r>
              <w:rPr>
                <w:rFonts w:hint="eastAsia"/>
              </w:rPr>
              <w:t>令和</w:t>
            </w:r>
            <w:r w:rsidR="005A28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FB59B0">
              <w:rPr>
                <w:rFonts w:hint="eastAsia"/>
              </w:rPr>
              <w:t xml:space="preserve">　</w:t>
            </w:r>
            <w:r w:rsidR="005A28E0">
              <w:rPr>
                <w:rFonts w:hint="eastAsia"/>
              </w:rPr>
              <w:t xml:space="preserve">　年　　</w:t>
            </w:r>
            <w:r>
              <w:rPr>
                <w:rFonts w:hint="eastAsia"/>
              </w:rPr>
              <w:t xml:space="preserve">　</w:t>
            </w:r>
            <w:r w:rsidR="00FB59B0">
              <w:rPr>
                <w:rFonts w:hint="eastAsia"/>
              </w:rPr>
              <w:t xml:space="preserve">　</w:t>
            </w:r>
            <w:r w:rsidR="005A28E0">
              <w:rPr>
                <w:rFonts w:hint="eastAsia"/>
              </w:rPr>
              <w:t xml:space="preserve">　月　　　</w:t>
            </w:r>
            <w:r>
              <w:rPr>
                <w:rFonts w:hint="eastAsia"/>
              </w:rPr>
              <w:t xml:space="preserve">　</w:t>
            </w:r>
            <w:r w:rsidR="00FB59B0">
              <w:rPr>
                <w:rFonts w:hint="eastAsia"/>
              </w:rPr>
              <w:t xml:space="preserve">　</w:t>
            </w:r>
            <w:r w:rsidR="005A28E0">
              <w:rPr>
                <w:rFonts w:hint="eastAsia"/>
              </w:rPr>
              <w:t>日</w:t>
            </w:r>
          </w:p>
        </w:tc>
      </w:tr>
      <w:tr w:rsidR="009C2E8F" w14:paraId="3E6D20A1" w14:textId="2ED8E3BA" w:rsidTr="001C0225">
        <w:trPr>
          <w:trHeight w:val="569"/>
        </w:trPr>
        <w:tc>
          <w:tcPr>
            <w:tcW w:w="546" w:type="dxa"/>
            <w:vMerge/>
          </w:tcPr>
          <w:p w14:paraId="00683683" w14:textId="77777777" w:rsidR="009C2E8F" w:rsidRDefault="009C2E8F" w:rsidP="004A1448">
            <w:pPr>
              <w:spacing w:line="300" w:lineRule="exact"/>
            </w:pPr>
          </w:p>
        </w:tc>
        <w:tc>
          <w:tcPr>
            <w:tcW w:w="1249" w:type="dxa"/>
            <w:vAlign w:val="center"/>
          </w:tcPr>
          <w:p w14:paraId="42C298CF" w14:textId="3E600804" w:rsidR="009C2E8F" w:rsidRDefault="009C2E8F" w:rsidP="005A0EB3">
            <w:pPr>
              <w:spacing w:line="300" w:lineRule="exact"/>
              <w:jc w:val="distribute"/>
            </w:pPr>
            <w:r>
              <w:rPr>
                <w:rFonts w:hint="eastAsia"/>
              </w:rPr>
              <w:t>事故</w:t>
            </w:r>
            <w:r w:rsidR="005A0EB3">
              <w:rPr>
                <w:rFonts w:hint="eastAsia"/>
              </w:rPr>
              <w:t>区分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7F4810A0" w14:textId="726CF314" w:rsidR="009C2E8F" w:rsidRDefault="005A0EB3" w:rsidP="004A1448">
            <w:pPr>
              <w:spacing w:line="300" w:lineRule="exact"/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6830D90" wp14:editId="5F64AD42">
                      <wp:simplePos x="0" y="0"/>
                      <wp:positionH relativeFrom="column">
                        <wp:posOffset>3880428</wp:posOffset>
                      </wp:positionH>
                      <wp:positionV relativeFrom="page">
                        <wp:posOffset>96169</wp:posOffset>
                      </wp:positionV>
                      <wp:extent cx="755015" cy="289383"/>
                      <wp:effectExtent l="0" t="0" r="26035" b="15875"/>
                      <wp:wrapNone/>
                      <wp:docPr id="11" name="四角形: 角を丸くす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015" cy="289383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0A8295" w14:textId="1A255E36" w:rsidR="0059764C" w:rsidRPr="00685294" w:rsidRDefault="0059764C" w:rsidP="0059764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窒　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830D90" id="四角形: 角を丸くする 11" o:spid="_x0000_s1034" style="position:absolute;left:0;text-align:left;margin-left:305.55pt;margin-top:7.55pt;width:59.45pt;height:22.8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" filled="f" strokecolor="windowText" strokeweight="1pt">
                      <v:stroke dashstyle="1 1" joinstyle="miter"/>
                      <v:textbox inset="0,0,0,0">
                        <w:txbxContent>
                          <w:p w14:paraId="320A8295" w14:textId="1A255E36" w:rsidR="0059764C" w:rsidRPr="00685294" w:rsidRDefault="0059764C" w:rsidP="0059764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窒　息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2C01996" wp14:editId="3016EE03">
                      <wp:simplePos x="0" y="0"/>
                      <wp:positionH relativeFrom="column">
                        <wp:posOffset>2909769</wp:posOffset>
                      </wp:positionH>
                      <wp:positionV relativeFrom="page">
                        <wp:posOffset>101250</wp:posOffset>
                      </wp:positionV>
                      <wp:extent cx="755015" cy="288438"/>
                      <wp:effectExtent l="0" t="0" r="26035" b="16510"/>
                      <wp:wrapNone/>
                      <wp:docPr id="8" name="四角形: 角を丸くす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015" cy="288438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235FFD" w14:textId="24F982D8" w:rsidR="009C2E8F" w:rsidRPr="00685294" w:rsidRDefault="009C2E8F" w:rsidP="00E5715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作業事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C01996" id="四角形: 角を丸くする 8" o:spid="_x0000_s1035" style="position:absolute;left:0;text-align:left;margin-left:229.1pt;margin-top:7.95pt;width:59.45pt;height:22.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" filled="f" strokecolor="windowText" strokeweight="1pt">
                      <v:stroke dashstyle="1 1" joinstyle="miter"/>
                      <v:textbox inset="0,0,0,0">
                        <w:txbxContent>
                          <w:p w14:paraId="68235FFD" w14:textId="24F982D8" w:rsidR="009C2E8F" w:rsidRPr="00685294" w:rsidRDefault="009C2E8F" w:rsidP="00E5715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作業事故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A109C0A" wp14:editId="6626CA79">
                      <wp:simplePos x="0" y="0"/>
                      <wp:positionH relativeFrom="column">
                        <wp:posOffset>1928514</wp:posOffset>
                      </wp:positionH>
                      <wp:positionV relativeFrom="page">
                        <wp:posOffset>94615</wp:posOffset>
                      </wp:positionV>
                      <wp:extent cx="755015" cy="288438"/>
                      <wp:effectExtent l="0" t="0" r="26035" b="16510"/>
                      <wp:wrapNone/>
                      <wp:docPr id="9" name="四角形: 角を丸くす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015" cy="288438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2B4508" w14:textId="75E870F4" w:rsidR="009C2E8F" w:rsidRPr="00685294" w:rsidRDefault="009C2E8F" w:rsidP="00E5715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スポー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109C0A" id="四角形: 角を丸くする 9" o:spid="_x0000_s1036" style="position:absolute;left:0;text-align:left;margin-left:151.85pt;margin-top:7.45pt;width:59.45pt;height:22.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" filled="f" strokecolor="windowText" strokeweight="1pt">
                      <v:stroke dashstyle="1 1" joinstyle="miter"/>
                      <v:textbox inset="0,0,0,0">
                        <w:txbxContent>
                          <w:p w14:paraId="722B4508" w14:textId="75E870F4" w:rsidR="009C2E8F" w:rsidRPr="00685294" w:rsidRDefault="009C2E8F" w:rsidP="00E5715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スポーツ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BB042A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AF447A" wp14:editId="1B840347">
                      <wp:simplePos x="0" y="0"/>
                      <wp:positionH relativeFrom="column">
                        <wp:posOffset>959485</wp:posOffset>
                      </wp:positionH>
                      <wp:positionV relativeFrom="page">
                        <wp:posOffset>85725</wp:posOffset>
                      </wp:positionV>
                      <wp:extent cx="755015" cy="278292"/>
                      <wp:effectExtent l="0" t="0" r="26035" b="26670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015" cy="27829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AE95DE" w14:textId="26564D8F" w:rsidR="009C2E8F" w:rsidRPr="00685294" w:rsidRDefault="009C2E8F" w:rsidP="00E5715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転　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AF447A" id="四角形: 角を丸くする 7" o:spid="_x0000_s1037" style="position:absolute;left:0;text-align:left;margin-left:75.55pt;margin-top:6.75pt;width:59.45pt;height:21.9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" filled="f" strokecolor="windowText" strokeweight="1pt">
                      <v:stroke dashstyle="1 1" joinstyle="miter"/>
                      <v:textbox inset="0,0,0,0">
                        <w:txbxContent>
                          <w:p w14:paraId="11AE95DE" w14:textId="26564D8F" w:rsidR="009C2E8F" w:rsidRPr="00685294" w:rsidRDefault="009C2E8F" w:rsidP="00E5715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転　落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E57155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FD8030C" wp14:editId="080CCBBA">
                      <wp:simplePos x="0" y="0"/>
                      <wp:positionH relativeFrom="column">
                        <wp:posOffset>45986</wp:posOffset>
                      </wp:positionH>
                      <wp:positionV relativeFrom="page">
                        <wp:posOffset>83362</wp:posOffset>
                      </wp:positionV>
                      <wp:extent cx="755015" cy="289383"/>
                      <wp:effectExtent l="0" t="0" r="26035" b="15875"/>
                      <wp:wrapNone/>
                      <wp:docPr id="6" name="四角形: 角を丸くす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015" cy="289383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C6B4F1" w14:textId="3B2E444C" w:rsidR="009C2E8F" w:rsidRPr="00685294" w:rsidRDefault="009C2E8F" w:rsidP="00E5715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転　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8030C" id="四角形: 角を丸くする 6" o:spid="_x0000_s1038" style="position:absolute;left:0;text-align:left;margin-left:3.6pt;margin-top:6.55pt;width:59.45pt;height:22.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" filled="f" strokecolor="windowText" strokeweight="1pt">
                      <v:stroke dashstyle="1 1" joinstyle="miter"/>
                      <v:textbox inset="0,0,0,0">
                        <w:txbxContent>
                          <w:p w14:paraId="17C6B4F1" w14:textId="3B2E444C" w:rsidR="009C2E8F" w:rsidRPr="00685294" w:rsidRDefault="009C2E8F" w:rsidP="00E5715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転　倒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7F019B4F" w14:textId="5910938F" w:rsidR="009C2E8F" w:rsidRDefault="009C2E8F" w:rsidP="004A1448">
            <w:pPr>
              <w:spacing w:line="300" w:lineRule="exact"/>
            </w:pPr>
          </w:p>
          <w:p w14:paraId="51A52B9D" w14:textId="067132F0" w:rsidR="00930C0C" w:rsidRDefault="006B36AA" w:rsidP="004A1448">
            <w:pPr>
              <w:spacing w:line="300" w:lineRule="exact"/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FBBCD65" wp14:editId="4DF5C3D6">
                      <wp:simplePos x="0" y="0"/>
                      <wp:positionH relativeFrom="column">
                        <wp:posOffset>962167</wp:posOffset>
                      </wp:positionH>
                      <wp:positionV relativeFrom="page">
                        <wp:posOffset>471616</wp:posOffset>
                      </wp:positionV>
                      <wp:extent cx="755015" cy="277495"/>
                      <wp:effectExtent l="0" t="0" r="26035" b="27305"/>
                      <wp:wrapNone/>
                      <wp:docPr id="13" name="四角形: 角を丸くす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015" cy="27749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345DE0" w14:textId="6B8942B1" w:rsidR="006B36AA" w:rsidRPr="00685294" w:rsidRDefault="006B36AA" w:rsidP="006B36A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中　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BBCD65" id="四角形: 角を丸くする 13" o:spid="_x0000_s1039" style="position:absolute;left:0;text-align:left;margin-left:75.75pt;margin-top:37.15pt;width:59.45pt;height:21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" filled="f" strokecolor="windowText" strokeweight="1pt">
                      <v:stroke dashstyle="1 1" joinstyle="miter"/>
                      <v:textbox inset="0,0,0,0">
                        <w:txbxContent>
                          <w:p w14:paraId="70345DE0" w14:textId="6B8942B1" w:rsidR="006B36AA" w:rsidRPr="00685294" w:rsidRDefault="006B36AA" w:rsidP="006B36A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中　毒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5A0EB3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E751CF4" wp14:editId="474FB388">
                      <wp:simplePos x="0" y="0"/>
                      <wp:positionH relativeFrom="column">
                        <wp:posOffset>1928352</wp:posOffset>
                      </wp:positionH>
                      <wp:positionV relativeFrom="page">
                        <wp:posOffset>479539</wp:posOffset>
                      </wp:positionV>
                      <wp:extent cx="755015" cy="277495"/>
                      <wp:effectExtent l="0" t="0" r="26035" b="27305"/>
                      <wp:wrapNone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015" cy="27749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7E13D7" w14:textId="2A883FE7" w:rsidR="009C2E8F" w:rsidRPr="00685294" w:rsidRDefault="00930C0C" w:rsidP="00E5715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やけ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751CF4" id="四角形: 角を丸くする 10" o:spid="_x0000_s1040" style="position:absolute;left:0;text-align:left;margin-left:151.85pt;margin-top:37.75pt;width:59.45pt;height:2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" filled="f" strokecolor="windowText" strokeweight="1pt">
                      <v:stroke dashstyle="1 1" joinstyle="miter"/>
                      <v:textbox inset="0,0,0,0">
                        <w:txbxContent>
                          <w:p w14:paraId="787E13D7" w14:textId="2A883FE7" w:rsidR="009C2E8F" w:rsidRPr="00685294" w:rsidRDefault="00930C0C" w:rsidP="00E5715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やけど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5A0EB3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3D492FE" wp14:editId="396C6F26">
                      <wp:simplePos x="0" y="0"/>
                      <wp:positionH relativeFrom="column">
                        <wp:posOffset>2906460</wp:posOffset>
                      </wp:positionH>
                      <wp:positionV relativeFrom="page">
                        <wp:posOffset>466943</wp:posOffset>
                      </wp:positionV>
                      <wp:extent cx="1772465" cy="277495"/>
                      <wp:effectExtent l="0" t="0" r="18415" b="27305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465" cy="27749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70555E" w14:textId="4593FDB2" w:rsidR="00930C0C" w:rsidRPr="00685294" w:rsidRDefault="00930C0C" w:rsidP="00930C0C">
                                  <w:pPr>
                                    <w:wordWrap w:val="0"/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その他（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D492FE" id="四角形: 角を丸くする 5" o:spid="_x0000_s1041" style="position:absolute;left:0;text-align:left;margin-left:228.85pt;margin-top:36.75pt;width:139.55pt;height:21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" filled="f" strokecolor="windowText" strokeweight="1pt">
                      <v:stroke dashstyle="1 1" joinstyle="miter"/>
                      <v:textbox inset="0,0,0,0">
                        <w:txbxContent>
                          <w:p w14:paraId="1070555E" w14:textId="4593FDB2" w:rsidR="00930C0C" w:rsidRPr="00685294" w:rsidRDefault="00930C0C" w:rsidP="00930C0C">
                            <w:pPr>
                              <w:wordWrap w:val="0"/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その他（　　　　　　　　）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5A0EB3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ECC91FD" wp14:editId="277E8D06">
                      <wp:simplePos x="0" y="0"/>
                      <wp:positionH relativeFrom="column">
                        <wp:posOffset>46838</wp:posOffset>
                      </wp:positionH>
                      <wp:positionV relativeFrom="page">
                        <wp:posOffset>473805</wp:posOffset>
                      </wp:positionV>
                      <wp:extent cx="755015" cy="289383"/>
                      <wp:effectExtent l="0" t="0" r="26035" b="15875"/>
                      <wp:wrapNone/>
                      <wp:docPr id="12" name="四角形: 角を丸くす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015" cy="289383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B30CCE" w14:textId="440A7492" w:rsidR="0059764C" w:rsidRPr="00685294" w:rsidRDefault="0059764C" w:rsidP="0059764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溺　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CC91FD" id="四角形: 角を丸くする 12" o:spid="_x0000_s1042" style="position:absolute;left:0;text-align:left;margin-left:3.7pt;margin-top:37.3pt;width:59.45pt;height:22.8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" filled="f" strokecolor="windowText" strokeweight="1pt">
                      <v:stroke dashstyle="1 1" joinstyle="miter"/>
                      <v:textbox inset="0,0,0,0">
                        <w:txbxContent>
                          <w:p w14:paraId="44B30CCE" w14:textId="440A7492" w:rsidR="0059764C" w:rsidRPr="00685294" w:rsidRDefault="0059764C" w:rsidP="0059764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溺　水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</w:tr>
    </w:tbl>
    <w:p w14:paraId="31438B0F" w14:textId="77777777" w:rsidR="008D1AE6" w:rsidRPr="0059398A" w:rsidRDefault="008D1AE6" w:rsidP="006A264E">
      <w:pPr>
        <w:spacing w:line="300" w:lineRule="exact"/>
        <w:rPr>
          <w:b/>
          <w:bCs/>
        </w:rPr>
      </w:pPr>
      <w:bookmarkStart w:id="1" w:name="_Hlk106378290"/>
      <w:r>
        <w:rPr>
          <w:rFonts w:hint="eastAsia"/>
          <w:b/>
          <w:bCs/>
        </w:rPr>
        <w:t>受取口座は、請求者名義の口座か、市町村支部口座となり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257"/>
        <w:gridCol w:w="1085"/>
        <w:gridCol w:w="1075"/>
        <w:gridCol w:w="1085"/>
        <w:gridCol w:w="892"/>
        <w:gridCol w:w="1085"/>
        <w:gridCol w:w="2521"/>
      </w:tblGrid>
      <w:tr w:rsidR="00930C0C" w14:paraId="71AC4487" w14:textId="77777777" w:rsidTr="00E26E7A">
        <w:trPr>
          <w:trHeight w:val="795"/>
        </w:trPr>
        <w:tc>
          <w:tcPr>
            <w:tcW w:w="535" w:type="dxa"/>
            <w:vMerge w:val="restart"/>
            <w:vAlign w:val="center"/>
          </w:tcPr>
          <w:bookmarkEnd w:id="1"/>
          <w:p w14:paraId="130C58F4" w14:textId="77777777" w:rsidR="00930C0C" w:rsidRDefault="00930C0C" w:rsidP="00E26E7A">
            <w:pPr>
              <w:spacing w:line="300" w:lineRule="exact"/>
              <w:jc w:val="center"/>
            </w:pPr>
            <w:r>
              <w:rPr>
                <w:rFonts w:hint="eastAsia"/>
              </w:rPr>
              <w:t>４</w:t>
            </w:r>
          </w:p>
          <w:p w14:paraId="5BBD3E4A" w14:textId="7F25CD6E" w:rsidR="00930C0C" w:rsidRDefault="00C72150" w:rsidP="00E26E7A">
            <w:pPr>
              <w:spacing w:line="300" w:lineRule="exact"/>
              <w:jc w:val="center"/>
            </w:pPr>
            <w:r>
              <w:rPr>
                <w:rFonts w:hint="eastAsia"/>
              </w:rPr>
              <w:t>受取</w:t>
            </w:r>
            <w:r w:rsidR="00930C0C">
              <w:rPr>
                <w:rFonts w:hint="eastAsia"/>
              </w:rPr>
              <w:t>口座</w:t>
            </w:r>
          </w:p>
        </w:tc>
        <w:tc>
          <w:tcPr>
            <w:tcW w:w="1257" w:type="dxa"/>
            <w:vAlign w:val="center"/>
          </w:tcPr>
          <w:p w14:paraId="060B78D3" w14:textId="77777777" w:rsidR="00930C0C" w:rsidRDefault="00930C0C" w:rsidP="006B36AA">
            <w:pPr>
              <w:spacing w:line="240" w:lineRule="exact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245" w:type="dxa"/>
            <w:gridSpan w:val="3"/>
            <w:vAlign w:val="center"/>
          </w:tcPr>
          <w:p w14:paraId="0126E543" w14:textId="77777777" w:rsidR="00930C0C" w:rsidRDefault="00930C0C" w:rsidP="006B36AA">
            <w:pPr>
              <w:spacing w:line="240" w:lineRule="exact"/>
            </w:pPr>
          </w:p>
        </w:tc>
        <w:tc>
          <w:tcPr>
            <w:tcW w:w="892" w:type="dxa"/>
            <w:vAlign w:val="center"/>
          </w:tcPr>
          <w:p w14:paraId="4C35EE11" w14:textId="77777777" w:rsidR="00930C0C" w:rsidRDefault="00930C0C" w:rsidP="006B36AA">
            <w:pPr>
              <w:spacing w:line="240" w:lineRule="exact"/>
            </w:pPr>
            <w:r>
              <w:rPr>
                <w:rFonts w:hint="eastAsia"/>
              </w:rPr>
              <w:t>支店名</w:t>
            </w:r>
          </w:p>
        </w:tc>
        <w:tc>
          <w:tcPr>
            <w:tcW w:w="3606" w:type="dxa"/>
            <w:gridSpan w:val="2"/>
            <w:vAlign w:val="center"/>
          </w:tcPr>
          <w:p w14:paraId="4BFADAE4" w14:textId="77777777" w:rsidR="00930C0C" w:rsidRDefault="00930C0C" w:rsidP="006B36AA">
            <w:pPr>
              <w:spacing w:line="240" w:lineRule="exact"/>
            </w:pPr>
          </w:p>
        </w:tc>
      </w:tr>
      <w:tr w:rsidR="00883C8A" w14:paraId="0C3EBF34" w14:textId="77777777" w:rsidTr="006A264E">
        <w:trPr>
          <w:trHeight w:val="834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78CDD7DD" w14:textId="77777777" w:rsidR="00883C8A" w:rsidRDefault="00883C8A" w:rsidP="005A0EB3">
            <w:pPr>
              <w:spacing w:line="300" w:lineRule="exact"/>
            </w:pPr>
          </w:p>
        </w:tc>
        <w:tc>
          <w:tcPr>
            <w:tcW w:w="1257" w:type="dxa"/>
            <w:vAlign w:val="center"/>
          </w:tcPr>
          <w:p w14:paraId="0BDF3DFD" w14:textId="724617B7" w:rsidR="00883C8A" w:rsidRDefault="00883C8A" w:rsidP="005A0EB3">
            <w:pPr>
              <w:spacing w:line="300" w:lineRule="exact"/>
              <w:jc w:val="distribute"/>
            </w:pPr>
            <w:r>
              <w:rPr>
                <w:rFonts w:hint="eastAsia"/>
              </w:rPr>
              <w:t>口座種</w:t>
            </w:r>
            <w:r w:rsidR="008D1AE6">
              <w:rPr>
                <w:rFonts w:hint="eastAsia"/>
              </w:rPr>
              <w:t>別</w:t>
            </w:r>
          </w:p>
        </w:tc>
        <w:tc>
          <w:tcPr>
            <w:tcW w:w="1085" w:type="dxa"/>
            <w:vAlign w:val="center"/>
          </w:tcPr>
          <w:p w14:paraId="0E59BA67" w14:textId="77777777" w:rsidR="00883C8A" w:rsidRDefault="00883C8A" w:rsidP="005A0EB3">
            <w:pPr>
              <w:spacing w:line="300" w:lineRule="exact"/>
              <w:jc w:val="distribute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075" w:type="dxa"/>
            <w:vAlign w:val="center"/>
          </w:tcPr>
          <w:p w14:paraId="2350AA55" w14:textId="77777777" w:rsidR="00883C8A" w:rsidRDefault="00883C8A" w:rsidP="005A0EB3">
            <w:pPr>
              <w:spacing w:line="300" w:lineRule="exact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977" w:type="dxa"/>
            <w:gridSpan w:val="2"/>
            <w:vAlign w:val="center"/>
          </w:tcPr>
          <w:p w14:paraId="68A33919" w14:textId="70493DB8" w:rsidR="00883C8A" w:rsidRDefault="00883C8A" w:rsidP="005A0EB3">
            <w:pPr>
              <w:spacing w:line="300" w:lineRule="exact"/>
            </w:pPr>
          </w:p>
        </w:tc>
        <w:tc>
          <w:tcPr>
            <w:tcW w:w="1085" w:type="dxa"/>
            <w:vAlign w:val="center"/>
          </w:tcPr>
          <w:p w14:paraId="58D25317" w14:textId="2DB50985" w:rsidR="00883C8A" w:rsidRDefault="00883C8A" w:rsidP="005A0EB3">
            <w:pPr>
              <w:spacing w:line="300" w:lineRule="exact"/>
              <w:jc w:val="center"/>
            </w:pPr>
            <w:r>
              <w:rPr>
                <w:rFonts w:hint="eastAsia"/>
              </w:rPr>
              <w:t>名</w:t>
            </w:r>
            <w:r w:rsidR="00FB59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義</w:t>
            </w:r>
          </w:p>
          <w:p w14:paraId="17CA7F7C" w14:textId="15B3C65C" w:rsidR="00883C8A" w:rsidRDefault="00B67CB1" w:rsidP="005A0EB3">
            <w:pPr>
              <w:spacing w:line="300" w:lineRule="exact"/>
              <w:jc w:val="center"/>
            </w:pPr>
            <w:r>
              <w:rPr>
                <w:rFonts w:hint="eastAsia"/>
              </w:rPr>
              <w:t>カタカナ</w:t>
            </w:r>
          </w:p>
        </w:tc>
        <w:tc>
          <w:tcPr>
            <w:tcW w:w="2521" w:type="dxa"/>
            <w:vAlign w:val="center"/>
          </w:tcPr>
          <w:p w14:paraId="4E8981A0" w14:textId="77777777" w:rsidR="00883C8A" w:rsidRDefault="00883C8A" w:rsidP="005A0EB3">
            <w:pPr>
              <w:spacing w:line="300" w:lineRule="exact"/>
            </w:pPr>
          </w:p>
        </w:tc>
      </w:tr>
    </w:tbl>
    <w:p w14:paraId="1887CF01" w14:textId="77777777" w:rsidR="0015457C" w:rsidRDefault="0015457C" w:rsidP="000F0A0F">
      <w:pPr>
        <w:spacing w:line="100" w:lineRule="exact"/>
      </w:pPr>
    </w:p>
    <w:tbl>
      <w:tblPr>
        <w:tblStyle w:val="a3"/>
        <w:tblpPr w:leftFromText="142" w:rightFromText="142" w:vertAnchor="text" w:horzAnchor="page" w:tblpX="8832" w:tblpY="30"/>
        <w:tblW w:w="0" w:type="auto"/>
        <w:tblLook w:val="04A0" w:firstRow="1" w:lastRow="0" w:firstColumn="1" w:lastColumn="0" w:noHBand="0" w:noVBand="1"/>
      </w:tblPr>
      <w:tblGrid>
        <w:gridCol w:w="1838"/>
      </w:tblGrid>
      <w:tr w:rsidR="00930C0C" w14:paraId="738117D6" w14:textId="77777777" w:rsidTr="0060799D">
        <w:trPr>
          <w:trHeight w:val="1975"/>
        </w:trPr>
        <w:tc>
          <w:tcPr>
            <w:tcW w:w="1838" w:type="dxa"/>
          </w:tcPr>
          <w:p w14:paraId="5BA98665" w14:textId="77777777" w:rsidR="00930C0C" w:rsidRDefault="00930C0C" w:rsidP="0060799D">
            <w:pPr>
              <w:spacing w:line="340" w:lineRule="exact"/>
              <w:jc w:val="center"/>
            </w:pPr>
            <w:r>
              <w:rPr>
                <w:rFonts w:hint="eastAsia"/>
              </w:rPr>
              <w:t>支部確認欄</w:t>
            </w:r>
          </w:p>
          <w:p w14:paraId="1195B8C5" w14:textId="205127CF" w:rsidR="00930C0C" w:rsidRPr="00FC5B87" w:rsidRDefault="00930C0C" w:rsidP="0060799D">
            <w:pPr>
              <w:wordWrap w:val="0"/>
              <w:spacing w:line="16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C5B87">
              <w:rPr>
                <w:rFonts w:hint="eastAsia"/>
                <w:sz w:val="16"/>
                <w:szCs w:val="16"/>
              </w:rPr>
              <w:t>支部で受付した場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C5B87">
              <w:rPr>
                <w:rFonts w:hint="eastAsia"/>
                <w:sz w:val="16"/>
                <w:szCs w:val="16"/>
              </w:rPr>
              <w:t>は、対応者名を記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B67CB1">
              <w:rPr>
                <w:rFonts w:hint="eastAsia"/>
                <w:sz w:val="16"/>
                <w:szCs w:val="16"/>
              </w:rPr>
              <w:t>してください</w:t>
            </w:r>
          </w:p>
          <w:p w14:paraId="37DE1C82" w14:textId="77777777" w:rsidR="00930C0C" w:rsidRDefault="00930C0C" w:rsidP="0060799D">
            <w:pPr>
              <w:spacing w:line="340" w:lineRule="exact"/>
              <w:jc w:val="center"/>
            </w:pPr>
          </w:p>
          <w:p w14:paraId="5EF870E1" w14:textId="7EBAC1C5" w:rsidR="00930C0C" w:rsidRDefault="00930C0C" w:rsidP="0060799D">
            <w:pPr>
              <w:spacing w:line="340" w:lineRule="exact"/>
              <w:jc w:val="center"/>
            </w:pPr>
          </w:p>
          <w:p w14:paraId="7C0F56C7" w14:textId="77777777" w:rsidR="00930C0C" w:rsidRDefault="00930C0C" w:rsidP="0060799D">
            <w:pPr>
              <w:spacing w:line="340" w:lineRule="exact"/>
              <w:jc w:val="center"/>
            </w:pPr>
          </w:p>
        </w:tc>
      </w:tr>
    </w:tbl>
    <w:p w14:paraId="7FDA4BBE" w14:textId="3E55D7F7" w:rsidR="000F0A0F" w:rsidRDefault="00B51FF6" w:rsidP="00BD0028">
      <w:pPr>
        <w:spacing w:line="340" w:lineRule="exact"/>
      </w:pPr>
      <w:r>
        <w:rPr>
          <w:rFonts w:hint="eastAsia"/>
        </w:rPr>
        <w:t xml:space="preserve">添付書類　</w:t>
      </w:r>
      <w:r w:rsidRPr="00CA6D8C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□</w:t>
      </w:r>
      <w:r>
        <w:rPr>
          <w:rFonts w:hint="eastAsia"/>
        </w:rPr>
        <w:t>診断書</w:t>
      </w:r>
      <w:r w:rsidR="0010046A">
        <w:rPr>
          <w:rFonts w:hint="eastAsia"/>
        </w:rPr>
        <w:t xml:space="preserve"> </w:t>
      </w:r>
      <w:r>
        <w:rPr>
          <w:rFonts w:hint="eastAsia"/>
        </w:rPr>
        <w:t>または</w:t>
      </w:r>
      <w:r w:rsidR="0010046A">
        <w:rPr>
          <w:rFonts w:hint="eastAsia"/>
        </w:rPr>
        <w:t xml:space="preserve"> </w:t>
      </w:r>
      <w:r>
        <w:rPr>
          <w:rFonts w:hint="eastAsia"/>
        </w:rPr>
        <w:t>後遺障害診断書</w:t>
      </w:r>
      <w:r w:rsidR="0010046A">
        <w:rPr>
          <w:rFonts w:hint="eastAsia"/>
        </w:rPr>
        <w:t xml:space="preserve"> </w:t>
      </w:r>
      <w:r>
        <w:rPr>
          <w:rFonts w:hint="eastAsia"/>
        </w:rPr>
        <w:t>または</w:t>
      </w:r>
      <w:r w:rsidR="0010046A">
        <w:rPr>
          <w:rFonts w:hint="eastAsia"/>
        </w:rPr>
        <w:t xml:space="preserve"> </w:t>
      </w:r>
      <w:r>
        <w:rPr>
          <w:rFonts w:hint="eastAsia"/>
        </w:rPr>
        <w:t>死亡診断書</w:t>
      </w:r>
    </w:p>
    <w:p w14:paraId="5D234710" w14:textId="754BA379" w:rsidR="00B51FF6" w:rsidRDefault="00B51FF6" w:rsidP="00BD0028">
      <w:pPr>
        <w:spacing w:line="340" w:lineRule="exact"/>
      </w:pPr>
      <w:r>
        <w:rPr>
          <w:rFonts w:hint="eastAsia"/>
        </w:rPr>
        <w:t xml:space="preserve">　　　　　</w:t>
      </w:r>
      <w:r w:rsidRPr="00CA6D8C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□</w:t>
      </w:r>
      <w:r>
        <w:rPr>
          <w:rFonts w:hint="eastAsia"/>
        </w:rPr>
        <w:t>被災日の属する年度の加入者証</w:t>
      </w:r>
    </w:p>
    <w:p w14:paraId="1C9A8A11" w14:textId="103ED65E" w:rsidR="00B51FF6" w:rsidRDefault="00B51FF6" w:rsidP="00BD0028">
      <w:pPr>
        <w:spacing w:line="340" w:lineRule="exact"/>
      </w:pPr>
      <w:r>
        <w:rPr>
          <w:rFonts w:hint="eastAsia"/>
        </w:rPr>
        <w:t xml:space="preserve">　　　　　</w:t>
      </w:r>
      <w:r w:rsidRPr="00CA6D8C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□</w:t>
      </w:r>
      <w:r w:rsidR="004C1FA5">
        <w:rPr>
          <w:rFonts w:hint="eastAsia"/>
        </w:rPr>
        <w:t>受取</w:t>
      </w:r>
      <w:r>
        <w:rPr>
          <w:rFonts w:hint="eastAsia"/>
        </w:rPr>
        <w:t>口座の通帳</w:t>
      </w:r>
      <w:r w:rsidR="0010046A">
        <w:rPr>
          <w:rFonts w:hint="eastAsia"/>
        </w:rPr>
        <w:t xml:space="preserve"> </w:t>
      </w:r>
      <w:r>
        <w:rPr>
          <w:rFonts w:hint="eastAsia"/>
        </w:rPr>
        <w:t>または</w:t>
      </w:r>
      <w:r w:rsidR="0010046A">
        <w:rPr>
          <w:rFonts w:hint="eastAsia"/>
        </w:rPr>
        <w:t xml:space="preserve"> </w:t>
      </w:r>
      <w:r>
        <w:rPr>
          <w:rFonts w:hint="eastAsia"/>
        </w:rPr>
        <w:t>キャッシュカードの写し</w:t>
      </w:r>
    </w:p>
    <w:p w14:paraId="3A51CA57" w14:textId="77777777" w:rsidR="0060799D" w:rsidRDefault="0060799D" w:rsidP="0060799D">
      <w:pPr>
        <w:spacing w:line="340" w:lineRule="exact"/>
      </w:pPr>
      <w:bookmarkStart w:id="2" w:name="_Hlk115268786"/>
      <w:r>
        <w:rPr>
          <w:rFonts w:ascii="ＭＳ ゴシック" w:eastAsia="ＭＳ ゴシック" w:hAnsi="ＭＳ ゴシック" w:hint="eastAsia"/>
          <w:b/>
          <w:bCs/>
          <w:szCs w:val="20"/>
        </w:rPr>
        <w:t>(</w:t>
      </w:r>
      <w:r w:rsidRPr="00392ED1">
        <w:rPr>
          <w:rFonts w:ascii="ＭＳ ゴシック" w:eastAsia="ＭＳ ゴシック" w:hAnsi="ＭＳ ゴシック" w:hint="eastAsia"/>
          <w:b/>
          <w:bCs/>
          <w:szCs w:val="20"/>
        </w:rPr>
        <w:t>注</w:t>
      </w:r>
      <w:r>
        <w:rPr>
          <w:rFonts w:ascii="ＭＳ ゴシック" w:eastAsia="ＭＳ ゴシック" w:hAnsi="ＭＳ ゴシック" w:hint="eastAsia"/>
          <w:b/>
          <w:bCs/>
          <w:szCs w:val="20"/>
        </w:rPr>
        <w:t>)</w:t>
      </w:r>
      <w:r>
        <w:rPr>
          <w:rFonts w:hint="eastAsia"/>
        </w:rPr>
        <w:t>被災者と請求者が異なる場合は、上記書類のほかに関係がわかる書類</w:t>
      </w:r>
      <w:bookmarkEnd w:id="2"/>
      <w:r>
        <w:rPr>
          <w:rFonts w:hint="eastAsia"/>
        </w:rPr>
        <w:t>が必要です</w:t>
      </w:r>
    </w:p>
    <w:p w14:paraId="72FDDA39" w14:textId="6DB9D951" w:rsidR="00B51FF6" w:rsidRPr="0060799D" w:rsidRDefault="00B51FF6" w:rsidP="00BD0028">
      <w:pPr>
        <w:spacing w:line="340" w:lineRule="exact"/>
      </w:pPr>
    </w:p>
    <w:sectPr w:rsidR="00B51FF6" w:rsidRPr="0060799D" w:rsidSect="00E26E7A">
      <w:pgSz w:w="11906" w:h="16838" w:code="9"/>
      <w:pgMar w:top="1134" w:right="1134" w:bottom="1134" w:left="1134" w:header="851" w:footer="992" w:gutter="0"/>
      <w:cols w:space="425"/>
      <w:docGrid w:type="lines"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092C" w14:textId="77777777" w:rsidR="00BB22FA" w:rsidRDefault="00BB22FA" w:rsidP="003744EA">
      <w:r>
        <w:separator/>
      </w:r>
    </w:p>
  </w:endnote>
  <w:endnote w:type="continuationSeparator" w:id="0">
    <w:p w14:paraId="6A3ECE95" w14:textId="77777777" w:rsidR="00BB22FA" w:rsidRDefault="00BB22FA" w:rsidP="0037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CA9AF" w14:textId="77777777" w:rsidR="00BB22FA" w:rsidRDefault="00BB22FA" w:rsidP="003744EA">
      <w:r>
        <w:separator/>
      </w:r>
    </w:p>
  </w:footnote>
  <w:footnote w:type="continuationSeparator" w:id="0">
    <w:p w14:paraId="37115B96" w14:textId="77777777" w:rsidR="00BB22FA" w:rsidRDefault="00BB22FA" w:rsidP="00374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29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11"/>
    <w:rsid w:val="00007779"/>
    <w:rsid w:val="00034DC0"/>
    <w:rsid w:val="0005099D"/>
    <w:rsid w:val="00076BA5"/>
    <w:rsid w:val="00081F95"/>
    <w:rsid w:val="000D2237"/>
    <w:rsid w:val="000E46F2"/>
    <w:rsid w:val="000F0A0F"/>
    <w:rsid w:val="0010046A"/>
    <w:rsid w:val="001230BA"/>
    <w:rsid w:val="0015457C"/>
    <w:rsid w:val="00163A5F"/>
    <w:rsid w:val="001C0225"/>
    <w:rsid w:val="002326CD"/>
    <w:rsid w:val="002334C3"/>
    <w:rsid w:val="00293B26"/>
    <w:rsid w:val="002D451B"/>
    <w:rsid w:val="00327574"/>
    <w:rsid w:val="00327F5D"/>
    <w:rsid w:val="00350B36"/>
    <w:rsid w:val="00356CB2"/>
    <w:rsid w:val="00361CBC"/>
    <w:rsid w:val="00361D3A"/>
    <w:rsid w:val="003744EA"/>
    <w:rsid w:val="0039214E"/>
    <w:rsid w:val="00420EC7"/>
    <w:rsid w:val="00444A62"/>
    <w:rsid w:val="00451988"/>
    <w:rsid w:val="00461805"/>
    <w:rsid w:val="004631CF"/>
    <w:rsid w:val="004A1448"/>
    <w:rsid w:val="004A6601"/>
    <w:rsid w:val="004C1FA5"/>
    <w:rsid w:val="004D1D0C"/>
    <w:rsid w:val="004E098C"/>
    <w:rsid w:val="004E5C16"/>
    <w:rsid w:val="00517F9D"/>
    <w:rsid w:val="0053771F"/>
    <w:rsid w:val="0054198C"/>
    <w:rsid w:val="00551DB8"/>
    <w:rsid w:val="005813FC"/>
    <w:rsid w:val="00582A71"/>
    <w:rsid w:val="0059398A"/>
    <w:rsid w:val="0059764C"/>
    <w:rsid w:val="005A0EB3"/>
    <w:rsid w:val="005A28E0"/>
    <w:rsid w:val="005C5733"/>
    <w:rsid w:val="005F41A9"/>
    <w:rsid w:val="0060799D"/>
    <w:rsid w:val="00622894"/>
    <w:rsid w:val="00640F3A"/>
    <w:rsid w:val="00647F10"/>
    <w:rsid w:val="00685294"/>
    <w:rsid w:val="006926B0"/>
    <w:rsid w:val="0069500F"/>
    <w:rsid w:val="006A264E"/>
    <w:rsid w:val="006B36AA"/>
    <w:rsid w:val="006D18A3"/>
    <w:rsid w:val="007623E3"/>
    <w:rsid w:val="00763A4F"/>
    <w:rsid w:val="0077405F"/>
    <w:rsid w:val="0079305F"/>
    <w:rsid w:val="007A61EF"/>
    <w:rsid w:val="007A794A"/>
    <w:rsid w:val="007B2660"/>
    <w:rsid w:val="007E3139"/>
    <w:rsid w:val="007E50B3"/>
    <w:rsid w:val="00803486"/>
    <w:rsid w:val="00803779"/>
    <w:rsid w:val="00836991"/>
    <w:rsid w:val="008836CB"/>
    <w:rsid w:val="00883C8A"/>
    <w:rsid w:val="008B664A"/>
    <w:rsid w:val="008D1615"/>
    <w:rsid w:val="008D1AE6"/>
    <w:rsid w:val="008D6160"/>
    <w:rsid w:val="008E7995"/>
    <w:rsid w:val="00930445"/>
    <w:rsid w:val="00930C0C"/>
    <w:rsid w:val="0094180B"/>
    <w:rsid w:val="00955AFC"/>
    <w:rsid w:val="00961C6E"/>
    <w:rsid w:val="009B2C7E"/>
    <w:rsid w:val="009B7F9A"/>
    <w:rsid w:val="009C2E8F"/>
    <w:rsid w:val="00A12205"/>
    <w:rsid w:val="00A27BC4"/>
    <w:rsid w:val="00A27ED0"/>
    <w:rsid w:val="00A35D5B"/>
    <w:rsid w:val="00A91FB3"/>
    <w:rsid w:val="00AB1134"/>
    <w:rsid w:val="00AD2A34"/>
    <w:rsid w:val="00B0270C"/>
    <w:rsid w:val="00B418E9"/>
    <w:rsid w:val="00B47612"/>
    <w:rsid w:val="00B51FF6"/>
    <w:rsid w:val="00B67CB1"/>
    <w:rsid w:val="00B866C8"/>
    <w:rsid w:val="00B945C7"/>
    <w:rsid w:val="00BB042A"/>
    <w:rsid w:val="00BB22FA"/>
    <w:rsid w:val="00BB50D8"/>
    <w:rsid w:val="00BD0028"/>
    <w:rsid w:val="00BE3E37"/>
    <w:rsid w:val="00C72150"/>
    <w:rsid w:val="00C75ABF"/>
    <w:rsid w:val="00C85473"/>
    <w:rsid w:val="00C92602"/>
    <w:rsid w:val="00C97DD7"/>
    <w:rsid w:val="00CA6D8C"/>
    <w:rsid w:val="00CB4111"/>
    <w:rsid w:val="00D00787"/>
    <w:rsid w:val="00D14391"/>
    <w:rsid w:val="00D72D14"/>
    <w:rsid w:val="00D87C65"/>
    <w:rsid w:val="00DB6E43"/>
    <w:rsid w:val="00E26E7A"/>
    <w:rsid w:val="00E2757B"/>
    <w:rsid w:val="00E57155"/>
    <w:rsid w:val="00E91DE5"/>
    <w:rsid w:val="00EB18BD"/>
    <w:rsid w:val="00EC65F2"/>
    <w:rsid w:val="00F2656E"/>
    <w:rsid w:val="00F95FC9"/>
    <w:rsid w:val="00FB59B0"/>
    <w:rsid w:val="00FC5B87"/>
    <w:rsid w:val="00FD071E"/>
    <w:rsid w:val="00F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F4A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F95"/>
    <w:pPr>
      <w:widowControl w:val="0"/>
      <w:jc w:val="both"/>
    </w:pPr>
    <w:rPr>
      <w:rFonts w:ascii="メイリオ" w:eastAsia="メイリオ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44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44EA"/>
    <w:rPr>
      <w:rFonts w:ascii="メイリオ" w:eastAsia="メイリオ"/>
      <w:sz w:val="20"/>
    </w:rPr>
  </w:style>
  <w:style w:type="paragraph" w:styleId="a6">
    <w:name w:val="footer"/>
    <w:basedOn w:val="a"/>
    <w:link w:val="a7"/>
    <w:uiPriority w:val="99"/>
    <w:unhideWhenUsed/>
    <w:rsid w:val="00374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44EA"/>
    <w:rPr>
      <w:rFonts w:ascii="メイリオ" w:eastAsia="メイリオ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490F-0E89-4F27-87E7-062112BE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9T04:11:00Z</dcterms:created>
  <dcterms:modified xsi:type="dcterms:W3CDTF">2022-09-29T04:11:00Z</dcterms:modified>
</cp:coreProperties>
</file>